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bogatoresztkowa – D06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nan   1szt.   1   szt Jogurt   brzoskwiniowy   100g   1   szt   ( MLE, ) Bułka   graham-pszenna   50g   1   szt ( GLU PSZ,   ) Chleb   Graham   60   g   (   GLU   PSZ, ) Tłuszcz   do   smarowania   59%   tł.   10g   1   szt Pierś   delikatna   z   kurnej   półki   produkt   drobiowy   z   połączonych   kawałków fileta z   kurczaka,parzona   w   osłonce   niejadalnej.   55   g   (     może zawierać:   GLU   PSZ,   JAJ,   SOJ,   MLE,   SEL,   GOR,   ) Pomidor   65  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52.98   kcal;</w:t>
              <w:br/>
              <w:t>Białko ogółem: 93.45 g;</w:t>
              <w:br/>
              <w:t xml:space="preserve">  Tłuszcz:   47.24   g;</w:t>
              <w:br/>
              <w:t xml:space="preserve">  Kw.   tł.   nasy.: 12.36   g;</w:t>
              <w:br/>
              <w:t xml:space="preserve">  Węglowodany   ogółem: 312.17   g;</w:t>
              <w:br/>
              <w:t xml:space="preserve">  W   tym   cukry:   89.16   g;</w:t>
              <w:br/>
              <w:t xml:space="preserve">  Błonnik pok.: 40.32 g;</w:t>
              <w:br/>
              <w:t>Sód:   3336.0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ryżem   400   ml   ( MLE,   SEL,   ) Kasza   bulgur   150   g   ( GLU   PSZ,   ) Gulasz   warzywny   z   tofu   dieta*   150   g   ( GLU   PSZ,   SOJ,   SEL,   ) Surówka   z   marchwi   z   olejem   b/c   120   g Surówka   z   selera   i   jabłka   z   olejem   b/c   120   g   (   SEL, )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  1   szt ( GLU PSZ,   ) Chleb   Graham   60   g   (   GLU PSZ, ) Tłuszcz   do   smarowania   59%   tł.   10g   1   szt Pasta   z   twarogu   z   natką   pietruszki   110   g   (   MLE, )   Tuńczyk   w   sosie   własnym   55   g   ( RYB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60   g   (   GLU   PSZ, ) Bułka   graham-pszenna   50g   1   szt ( GLU PSZ,   ) Tłuszcz   do   smarowania   59%   tł.   10g   1   szt Szynkowa   dębowa   drobiowa   kiełbasa   grubo   rozdrobniona   55   g Ogórek   świeży   70   g   Sałata   zielona   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71.07   kcal;</w:t>
              <w:br/>
              <w:t>Białko ogółem: 91.98 g;</w:t>
              <w:br/>
              <w:t xml:space="preserve">  Tłuszcz:   42.87   g;</w:t>
              <w:br/>
              <w:t xml:space="preserve">  Kw.   tł.   nasy.: 10.22   g;</w:t>
              <w:br/>
              <w:t xml:space="preserve">  Węglowodany   ogółem: 255.29   g;</w:t>
              <w:br/>
              <w:t xml:space="preserve">  W   tym   cukry:   45.62   g;</w:t>
              <w:br/>
              <w:t xml:space="preserve">  Błonnik pok.: 32.59 g;</w:t>
              <w:br/>
              <w:t>Sód:   3290.4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  z   ziemniakami   400   ml   ( GLU   PSZ,   MLE,   SEL,   S02, ) Makaron   pełnoziarnisty   150   g   ( GLU   PSZ, ) Szynka   wieprzowa   gotowana   80   g Surówka   z   kapusty   pekińskiej   z   olejem   120 g Jabłko   1   szt   1   szt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  szt ( GLU PSZ,   ) Chleb   Graham   60   g   (   GLU   PSZ, ) Tłuszcz   do   smarowania   59%   tł. 10g   1   szt Szynka   Piastowska-   wp.,   wędzona,   parzona   z   dod.   b.sojowego   i   wody   55   g   (   SOJ, )   Pasta   warzywna   65   g   (   SEL, )   Sałata zielona   5 g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  szt ( GLU PSZ,   ) Chleb   Graham   60   g   (   GLU PSZ, ) Tłuszcz   do   smarowania   59%   tł.   10g   1   szt Ser   żółty   60   g   ( MLE, )   Sałata zielona   5 g   Pomidor   65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64.41   kcal;</w:t>
              <w:br/>
              <w:t xml:space="preserve">  Białko   ogółem:   102.19   g;</w:t>
              <w:br/>
              <w:t xml:space="preserve">  Tłuszcz:   61.20   g;</w:t>
              <w:br/>
              <w:t xml:space="preserve">  Kw.   tł.   nasy.: 22.40   g;</w:t>
              <w:br/>
              <w:t xml:space="preserve">  Węglowodany   ogółem: 276.27   g;</w:t>
              <w:br/>
              <w:t xml:space="preserve">  W   tym   cukry:   38.57   g;</w:t>
              <w:br/>
              <w:t xml:space="preserve">  Błonnik pok.: 32.09 g;</w:t>
              <w:br/>
              <w:t>Sód:   3535.4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z   soczewicy   i   ziemniakami   ()   400   ml   ( GLU   PSZ,   SEL,   ) Kasza   jęczmienna/sypko   150   g   ( GLU   JĘCZ, ) Zrazik   drobiowy   z   udźca gotowany   mielony   100   g   ( GLU   PSZ,   JAJ, ) Bukiet   warzyw   gotowanych królewski*   120   g Buraczki   gotowane   drobno   tarte   120  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  1   szt ( GLU PSZ,   ) Chleb   Graham   60   g   (   GLU   PSZ, ) Tłuszcz   do   smarowania   59%   tł.   10g   1   szt Szynkowa   dębowa   drobiowa kiełbasa   grubo   rozdrobniona   55   g Pasta marchewkowo-pomidorowa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60   g   (   GLU   PSZ, ) Bułka   graham-pszenna   50g   1   szt ( GLU PSZ,   ) Tłuszcz   do   smarowania   59%   tł.   10g   1   szt Pasta   z   twarogu   z   natką pietruszki   110   g   (   MLE, )   Ogórek świeży   70 g Kawa   zbożowa   z   mlekiem   b/c   220   ml   ( MLE,   GLU   ŻYT,   GLU   JĘCZ, )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12.30   kcal;</w:t>
              <w:br/>
              <w:t>Białko ogółem: 98.04 g;</w:t>
              <w:br/>
              <w:t xml:space="preserve">  Tłuszcz:   66.45   g;</w:t>
              <w:br/>
              <w:t xml:space="preserve">  Kw.   tł.   nasy.: 16.53   g;</w:t>
              <w:br/>
              <w:t xml:space="preserve">  Węglowodany   ogółem: 279.73   g;</w:t>
              <w:br/>
              <w:t xml:space="preserve">  W   tym   cukry:   37.95   g;</w:t>
              <w:br/>
              <w:t xml:space="preserve">  Błonnik pok.: 37.02 g;</w:t>
              <w:br/>
              <w:t>Sód:   2888.4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  biały   z   ziemniakami   400   ml   ( GLU   PSZ,   MLE,   SEL,   GLU   ŻYT, ) Ryż   na   sypko   (brązowy)   150   g   Klopsik   wieprzowy   100   g   (   GLU   PSZ,   JAJ, ) Sos   pomidorowy   50 ml   (   GLU   PSZ, ) Surówka   z   selera   i   jabłka   z   olejem   b/c   120   g   (   SEL, )   Surówka   wykwintna   z   olejem   b/c   120  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60   g   (   GLU PSZ, ) Bułka   graham-pszenna   50g   1   szt ( GLU PSZ,   ) Tłuszcz   do   smarowania   59%   tł. 10g   1   szt Pierś   delikatna   z   kurnej   półki   produkt   drobiowy   z   połączonych   kawałków fileta z   kurczaka,parzona   w   osłonce   niejadalnej.   55   g   (     może   zawierać:   GLU   PSZ,   JAJ,   SOJ,   MLE,   SEL,   GOR,   ) Sałatka   jarzynowa   z   olejem   60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  szt ( GLU PSZ,   ) Chleb   Graham   60   g   (   GLU   PSZ, ) Tłuszcz   do   smarowania   59%   tł.   10g   1   szt Serek   homo.   naturalny   110   g ( MLE, ) Pomidor   65 g   Sałata   zielona   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56.38   kcal;</w:t>
              <w:br/>
              <w:t>Białko ogółem: 93.25 g;</w:t>
              <w:br/>
              <w:t xml:space="preserve">  Tłuszcz:   49.37   g;</w:t>
              <w:br/>
              <w:t xml:space="preserve">  Kw.   tł.   nasy.: 10.72   g;</w:t>
              <w:br/>
              <w:t xml:space="preserve">  Węglowodany   ogółem: 232.82   g;</w:t>
              <w:br/>
              <w:t xml:space="preserve">  W   tym   cukry:   35.58   g;</w:t>
              <w:br/>
              <w:t xml:space="preserve">  Błonnik pok.: 29.35 g;</w:t>
              <w:br/>
              <w:t>Sód:   2546.0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makaronem*   400   ml (   GLU PSZ,   MLE,   SEL, ) Ziemniaki   młode   z   koperkiem   gotowane   150   g Pieczeń   z   ryby   mielonej   (Miruna) 110   g   ( GLU   PSZ,   JAJ,   RYB,   ) Sos   pietruszkowy   50   ml   (   GLU   PSZ, MLE, SEL,   ) Sałatka   z   kapusty   czerwonej   z   olejem b/c   120 g Surówka   z   kapusty   pekińskiej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60   g   (   GLU PSZ, ) Bułka   graham-pszenna   50g   1   szt ( GLU PSZ,   ) Tłuszcz   do   smarowania   59%   tł. 10g   1   szt Jajko   gotowane   kl   M   2   szt   ( JA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  szt   ( MLE, ) Bułka   graham-pszenna   50g   1 szt   ( GLU   PSZ,   ) Chleb   Graham   60   g   (   GLU   PSZ, ) Tłuszcz   do   smarowania   59%   tł.   10g   1   szt Pierś   delikatna   z   kurnej   półki   produkt   drobiowy   z   połączonych   kawałków fileta z   kurczaka,parzona   w   osłonce   niejadalnej.   55   g   (     może zawierać:   GLU   PSZ,   JAJ,   SOJ,   MLE,   SEL,   GOR,   ) Ogórek   świeży   70   g Sałata   zielona   5   g Kawa   zbożowa   z   mlekiem   b/c  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52.24   kcal;</w:t>
              <w:br/>
              <w:t xml:space="preserve">  Białko   ogółem:   101.86   g;</w:t>
              <w:br/>
              <w:t xml:space="preserve">  Tłuszcz:   44.07   g;</w:t>
              <w:br/>
              <w:t xml:space="preserve">  Kw.   tł.   nasy.: 10.67   g;</w:t>
              <w:br/>
              <w:t xml:space="preserve">  Węglowodany   ogółem: 290.61   g;</w:t>
              <w:br/>
              <w:t xml:space="preserve">  W   tym   cukry:   43.49   g;</w:t>
              <w:br/>
              <w:t xml:space="preserve">  Błonnik pok.: 37.78 g;</w:t>
              <w:br/>
              <w:t>Sód:   2961.4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( GLU PSZ, SEL,   ) Kasza   jęczmienna/sypko   150   g ( GLU   JĘCZ, ) Zrazik   wołowy   mielony   100   g   ( GLU   PSZ,   JAJ,   ) Kalafior   gotowany*   120   g Surówka   z   marchwi   i   jabłka   z   olejem b/c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  1 szt   ( GLU   PSZ,   ) Chleb   Graham   60   g   (   GLU   PSZ, ) Tłuszcz   do   smarowania   59%   tł. 10g   1   szt Serek   homo.   naturalny   110   g   ( MLE, ) Pasta   z   buraka   60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ułka   graham-pszenna   50g   1   szt ( GLU PSZ,   ) Chleb   Graham   60   g   (   GLU   PSZ, ) Tłuszcz   do   smarowania   59%   tł.   10g   1   szt Polędwica   premium-   wędlina   dr.   średnio   rozd.   55   g   (   SOJ, )   Pomidor   65 g Sałata   zielona   5   g   Jabłko   1   szt   1   szt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89.97   kcal;</w:t>
              <w:br/>
              <w:t xml:space="preserve">  Białko   ogółem:   103.13   g;</w:t>
              <w:br/>
              <w:t xml:space="preserve">  Tłuszcz:   59.89   g;</w:t>
              <w:br/>
              <w:t xml:space="preserve">  Kw.   tł.   nasy.: 15.54   g;</w:t>
              <w:br/>
              <w:t xml:space="preserve">  Węglowodany   ogółem: 256.90   g;</w:t>
              <w:br/>
              <w:t xml:space="preserve">  W   tym   cukry:   49.69   g;</w:t>
              <w:br/>
              <w:t xml:space="preserve">  Błonnik pok.: 33.05 g;</w:t>
              <w:br/>
              <w:t>Sód:   3416.1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  )   Kasza   gryczana   150   g   udziec   z   kurczaka   pieczony   z/k   z/s   130 g Surówka   wielowarzywna   z   olejem   b/c   120   g   (   SEL, )   Brokuł   gotowany*   120   g  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  szt ( GLU PSZ,   ) Chleb   Graham   60   g   (   GLU PSZ, ) Tłuszcz   do   smarowania   59%   tł.   10g   1   szt Jajko   gotowane   kl   M   1   szt ( JAJ, ) Pierś   delikatna   z   kurnej   półki   produkt   drobiowy   z   połączonych   kawałków fileta z   kurczaka,parzona   w   osłonce   niejadalnej.   30   g   (     może zawierać:   GLU   PSZ,   JAJ,   SOJ,   MLE,   SEL,   GOR,   ) Sałata zielona   5 g   Papryka   świeża   70   g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wa   zbożowa   z   mlekiem   b/c   220   ml   ( MLE,   GLU   ŻYT,   GLU   JĘCZ, ) Jogurt   naturalny   100g   1   szt   ( MLE, ) Bułka   graham-pszenna   50g   1 szt   ( GLU   PSZ,   ) Chleb   Graham   60   g   (   GLU   PSZ, ) Tłuszcz   do   smarowania   59%   tł. 10g   1   szt Szynka   Piastowska-   wp.,   wędzona,   parzona   z   dod.   b.sojowego   i   wody   55   g   (   SOJ, )   Pomidor   65 g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46.87   kcal;</w:t>
              <w:br/>
              <w:t xml:space="preserve">  Białko   ogółem:   102.23   g;</w:t>
              <w:br/>
              <w:t xml:space="preserve">  Tłuszcz:   59.03   g;</w:t>
              <w:br/>
              <w:t xml:space="preserve">  Kw.   tł.   nasy.: 16.35   g;</w:t>
              <w:br/>
              <w:t xml:space="preserve">  Węglowodany   ogółem: 301.91   g;</w:t>
              <w:br/>
              <w:t xml:space="preserve">  W   tym   cukry:   74.56   g;</w:t>
              <w:br/>
              <w:t xml:space="preserve">  Błonnik pok.: 38.90 g;</w:t>
              <w:br/>
              <w:t>Sód:   2958.3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  ml   ( GLU   PSZ,   SEL,   GOR,   ) Ryż   na   sypko   (brązowy)   150   g Pulpet   wieprzowy   100   g   ( GLU   PSZ,   JAJ, ) Surówka   z   selera   i   jabłka   z   olejem   b/c   120   g   (   SEL, )   Brokuł   gotowany*   120   g   Woda   żródlana   250   ml   Sok   pomidorowy   100   ml   Banan   1szt.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60   g   (   GLU PSZ, ) Bułka   graham-pszenna   50g   1   szt ( GLU PSZ,   ) Tłuszcz   do   smarowania   59%   tł. 10g   1   szt Pasta   z   twarogu   z   koperkiem   110 g ( MLE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Jogurt   naturalny   100g   1   szt   ( MLE, ) Bułka   graham-pszenna   50g   1   szt ( GLU PSZ,   ) Chleb   Graham   60   g   (   GLU   PSZ, ) Tłuszcz   do   smarowania   59%   tł.   10g   1   szt Pasztet   z   blachy-   drobiowo   wieprzowy   55   g   (   GLU   PSZ,   SOJ, SEL, GOR,   ) Pomidor   95   g Sałata   zielona   5   g   Jabłko   1   szt   1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9.03   kcal;</w:t>
              <w:br/>
              <w:t>Białko ogółem: 96.76 g;</w:t>
              <w:br/>
              <w:t xml:space="preserve">  Tłuszcz:   63.69   g;</w:t>
              <w:br/>
              <w:t xml:space="preserve">  Kw.   tł.   nasy.: 14.47   g;</w:t>
              <w:br/>
              <w:t xml:space="preserve">  Węglowodany   ogółem: 293.03   g;</w:t>
              <w:br/>
              <w:t xml:space="preserve">  W   tym   cukry:   48.01   g;</w:t>
              <w:br/>
              <w:t xml:space="preserve">  Błonnik pok.: 41.68 g;</w:t>
              <w:br/>
              <w:t>Sód:   3548.4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( GLU PSZ, SEL,   ) Kasza   jęczmienna/sypko   150   g ( GLU   JĘCZ, ) Zrazik   wołowy   mielony   100   g   ( GLU   PSZ,   JAJ,   ) Buraczki gotowane   120   g Kalafior   gotowany*   120   g   Kompot   owocowy   z   jabłkami*   b/c 220   ml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  szt ( GLU PSZ,   ) Chleb   Graham   60   g   (   GLU   PSZ, ) Tłuszcz   do   smarowania   59%   tł.   10g   1   szt Jajko   gotowane   kl   M   1   szt   ( JAJ, ) Szynka   Piastowska-   wp., wędzona,   parzona   z   dod.   b.sojowego   i   wody   30   g   (   SOJ, )   Pasta   z   brokuła   *   95   g Sałata   zielona   5   g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Jogurt   naturalny   100g   1   szt   ( MLE, ) Bułka   graham-pszenna   50g   1 szt   ( GLU   PSZ,   ) Chleb   Graham   60   g   (   GLU   PSZ, ) Tłuszcz   do   smarowania   59%   tł.   10g   1   szt Serek   homo.   naturalny   110   g   ( MLE, ) Sałata   zielona   5  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49.86   kcal;</w:t>
              <w:br/>
              <w:t xml:space="preserve">  Białko   ogółem:   120.74   g;</w:t>
              <w:br/>
              <w:t xml:space="preserve">  Tłuszcz:   55.95   g;</w:t>
              <w:br/>
              <w:t xml:space="preserve">  Kw.   tł.   nasy.: 14.55   g;</w:t>
              <w:br/>
              <w:t xml:space="preserve">  Węglowodany   ogółem: 240.66   g;</w:t>
              <w:br/>
              <w:t xml:space="preserve">  W   tym   cukry:   36.94   g;</w:t>
              <w:br/>
              <w:t xml:space="preserve">  Błonnik pok.: 33.96 g;</w:t>
              <w:br/>
              <w:t>Sód:   2548.7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ryżem   400   g   ( MLE,   SEL, ) Kasza   jęczmienna/sypko   150   g ( GLU   JĘCZ, ) udziec   z   kurczaka   pieczony   z/k   z/s   130 g Surówka   z   marchwi   z   olejem 120   g Fasolka   szparagowa   z   wody*   150   g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Chleb   Graham   60   g   (   GLU   PSZ, ) Bułka   graham-pszenna   50g   1 szt   ( GLU   PSZ,   ) Tłuszcz   do   smarowania   59%   tł.   10g   1   szt Tuńczyk   w   sosie   własnym   55   g   ( RYB, ) Twaróg   półtłusty   110   g   (   MLE, ) Papryka   świeża   9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Jogurt   naturalny   100g   1   szt   ( MLE, ) Bułka   graham-pszenna   50g   1   szt ( GLU PSZ,   ) Chleb   Graham   60   g   (   GLU   PSZ, ) Tłuszcz   do   smarowania   59%   tł.   10g   1   szt Schab   Kruchy   z   Liszek- wieprzowy,   parzony,   wędzony 55   g   ( SOJ,   może   zawierać:   GLU   PSZ,   MLE,   SEL,   GOR,   S02,   ) Sałata   zielona   5   g   Pomidor   9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46.51   kcal;</w:t>
              <w:br/>
              <w:t>Białko ogółem: 84.01 g;</w:t>
              <w:br/>
              <w:t xml:space="preserve">  Tłuszcz:   65.15   g;</w:t>
              <w:br/>
              <w:t xml:space="preserve">  Kw.   tł.   nasy.: 12.66   g;</w:t>
              <w:br/>
              <w:t xml:space="preserve">  Węglowodany   ogółem: 280.10   g;</w:t>
              <w:br/>
              <w:t xml:space="preserve">  W   tym   cukry:   39.07   g;</w:t>
              <w:br/>
              <w:t xml:space="preserve">  Błonnik pok.: 44.59 g;</w:t>
              <w:br/>
              <w:t>Sód:   3142.5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Makaron   pełnoziarnisty   150   g ( GLU   PSZ, ) Sos   mięsno   warzywny   (z   mięsa   wieprzowego)   150   g   (   GLU   PSZ,   SEL, ) Surówka   wielowarzywna   z   olejem   120 g ( SEL, )   Brokuł   gotowany*   120  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  1 szt   ( GLU   PSZ,   ) Chleb   Graham   60   g   (   GLU   PSZ, ) Tłuszcz   do   smarowania   59%   tł. 10g   1   szt Pasztet   z   soczewicy   ()   100   g   ( GLU   PSZ,   JAJ,   MLE,   ) Marchew   gotowana   plastry   9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60   g   (   GLU   PSZ, ) Bułka   graham-pszenna   50g   1   szt ( GLU PSZ,   ) Tłuszcz   do   smarowania   59%   tł.   10g   1   szt Serek   homo.   naturalny   110   g ( MLE, ) Pomidor   65 g   Sałata   zielona   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96.09   kcal;</w:t>
              <w:br/>
              <w:t>Białko ogółem: 95.46 g;</w:t>
              <w:br/>
              <w:t xml:space="preserve">  Tłuszcz:   49.55   g;</w:t>
              <w:br/>
              <w:t xml:space="preserve">  Kw.   tł.   nasy.: 10.48   g;</w:t>
              <w:br/>
              <w:t xml:space="preserve">  Węglowodany   ogółem: 241.01   g;</w:t>
              <w:br/>
              <w:t xml:space="preserve">  W   tym   cukry:   43.70   g;</w:t>
              <w:br/>
              <w:t xml:space="preserve">  Błonnik pok.: 31.29 g;</w:t>
              <w:br/>
              <w:t>Sód:   2575.6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rupnik   jęczmienny   400   ml   ( MLE,   SEL,   GLU   JĘCZ,   ) Ziemniaki   młode   z   koperkiem   gotowane   150   g Ryba   pieczona   (Miruna)   100   g ( RYB, ) Sos   koperkowy   *   50   ml   (   GLU   PSZ,   MLE, ) Surówka   z   kapusty   białej   z   olejem   120 g Warzywa   po   grecku   120   g   (   GLU   PSZ,   SEL, )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graham-pszenna   50g   1   szt ( GLU PSZ,   ) Chleb   Graham   60   g   (   GLU PSZ, ) Tłuszcz   do   smarowania   59%   tł.   10g   1   szt Jajko   gotowane   kl   M   2   szt ( JAJ, ) Papryka   świeża   70   g   Sałata zielona   5 g Herbata   czarna   ekspresowa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  szt   ( MLE, ) Bułka   graham-pszenna   50g   1   szt ( GLU PSZ,   ) Chleb   Graham   60   g   (   GLU   PSZ, ) Tłuszcz   do   smarowania   59%   tł.   10g   1   szt Szynkowa   dębowa   drobiowa   kiełbasa   grubo   rozdrobniona   50   g Pomidor   65 g   Sałata   zielona   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70.35   kcal;</w:t>
              <w:br/>
              <w:t>Białko ogółem: 85.32 g;</w:t>
              <w:br/>
              <w:t xml:space="preserve">  Tłuszcz:   42.16   g;</w:t>
              <w:br/>
              <w:t xml:space="preserve">  Kw.   tł.   nasy.: 12.09   g;</w:t>
              <w:br/>
              <w:t xml:space="preserve">  Węglowodany   ogółem: 263.64   g;</w:t>
              <w:br/>
              <w:t xml:space="preserve">  W   tym   cukry:   43.72   g;</w:t>
              <w:br/>
              <w:t xml:space="preserve">  Błonnik pok.: 33.88 g;</w:t>
              <w:br/>
              <w:t>Sód:   3560.1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ziemniakami   400   ml   ( GLU   PSZ,   MLE,   SEL,   ) Kasza   jęczmienna/sypko   150   g ( GLU   JĘCZ, ) Potrawka   drobiowa   z   warzywami   150   g ( GLU   PSZ,   SEL,   ) Surówka   z   selera   i   jabłka   z olejem   b/c   120   g   (   SEL, )   Ogórek   kiszony   z   cebulką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  1 szt   ( GLU   PSZ,   ) Chleb   Graham   60   g   (   GLU   PSZ, ) Tłuszcz   do   smarowania   59%   tł. 10g   1   szt Twarożek   110   g   (   MLE, )   Ogórek świeży   70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.07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Graham   60   g   (   GLU   PSZ, ) Bułka   graham-pszenna   50g   1   szt ( GLU PSZ,   ) Tłuszcz   do   smarowania   59%   tł.   10g   1   szt Szynkowa   dębowa   drobiowa   kiełbasa   grubo   rozdrobniona   110   g Pomidor   65 g   Sałata   zielona   5   g Kawa   zbożowa   z   mlekiem   b/c 220   ml   ( MLE,   GLU   ŻYT,   GLU   JĘCZ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58.14   kcal;</w:t>
              <w:br/>
              <w:t xml:space="preserve">  Białko   ogółem:   108.15   g;</w:t>
              <w:br/>
              <w:t xml:space="preserve">  Tłuszcz:   42.98   g;</w:t>
              <w:br/>
              <w:t xml:space="preserve">  Kw.   tł.   nasy.: 11.04   g;</w:t>
              <w:br/>
              <w:t xml:space="preserve">  Węglowodany   ogółem: 232.92   g;</w:t>
              <w:br/>
              <w:t xml:space="preserve">  W   tym   cukry:   42.10   g;</w:t>
              <w:br/>
              <w:t xml:space="preserve">  Błonnik pok.: 29.18 g;</w:t>
              <w:br/>
              <w:t>Sód:   3534.6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zacierką   400   ml   ( GLU   PSZ,   MLE,   SEL,   ) Ziemniaki   młode   z   koperkiem gotowane   150   g   Schab   gotowany   80   g   Mizeria   120   g  ( MLE, ) Bukiet   jarzyn   gotowany   z   olejem   120 g   ( SEL, )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Bułka   graham-pszenna   50g   1 szt   ( GLU   PSZ,   ) Chleb   Graham   60   g   (   GLU   PSZ, ) Tłuszcz   do   smarowania   59%   tł. 10g   1   szt Serek   homo.o   smaku   naturalnym   z ziołami   110 g ( MLE, )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1</Pages>
  <Words>3387</Words>
  <Characters>14686</Characters>
  <CharactersWithSpaces>22098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25T07:19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